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38" w:rsidRDefault="00CE4A38" w:rsidP="00431C0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E4A38" w:rsidRDefault="00CE4A38" w:rsidP="00431C0A">
      <w:pPr>
        <w:jc w:val="center"/>
        <w:rPr>
          <w:b/>
          <w:sz w:val="24"/>
          <w:szCs w:val="24"/>
        </w:rPr>
      </w:pPr>
    </w:p>
    <w:p w:rsidR="00431C0A" w:rsidRDefault="00431C0A" w:rsidP="00431C0A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CE4A38" w:rsidRDefault="00CE4A38" w:rsidP="00431C0A">
      <w:pPr>
        <w:jc w:val="both"/>
        <w:rPr>
          <w:sz w:val="24"/>
          <w:szCs w:val="24"/>
        </w:rPr>
      </w:pPr>
    </w:p>
    <w:p w:rsidR="00CE4A38" w:rsidRDefault="00CE4A38" w:rsidP="00431C0A">
      <w:pPr>
        <w:jc w:val="both"/>
        <w:rPr>
          <w:sz w:val="24"/>
          <w:szCs w:val="24"/>
        </w:rPr>
      </w:pPr>
    </w:p>
    <w:p w:rsidR="00431C0A" w:rsidRDefault="00431C0A" w:rsidP="00431C0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Passo às mãos de Vossa Excelência, para que seja discutido e votado nobres Vereadores que compõem essa colenda Casa, o Projeto de Lei Ordinária nº02/2012, que </w:t>
      </w:r>
      <w:r>
        <w:rPr>
          <w:i/>
          <w:sz w:val="24"/>
          <w:szCs w:val="24"/>
        </w:rPr>
        <w:t xml:space="preserve">“Autoriza Abertura de Crédito Adicional Suplementar no Orçamento de 2021 no valor de R$205.000,00 e dá outras providências”. </w:t>
      </w:r>
    </w:p>
    <w:p w:rsidR="00431C0A" w:rsidRDefault="00431C0A" w:rsidP="00431C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oposição de lei que apresentamos à apreciação desta casa visa dar apoio ao Departamento Municipal de Água e Esgoto de Lima Duarte, conforme relatório em anexo.</w:t>
      </w:r>
    </w:p>
    <w:p w:rsidR="00431C0A" w:rsidRDefault="00431C0A" w:rsidP="00431C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sas são as objetivas razões que motivam a apresentação deste Projeto de Lei, do qual, diante do exposto, espera-se a aprovação pelos senhores edis à nossa propositura.</w:t>
      </w:r>
    </w:p>
    <w:p w:rsidR="00431C0A" w:rsidRDefault="00431C0A" w:rsidP="00431C0A">
      <w:pPr>
        <w:rPr>
          <w:sz w:val="24"/>
          <w:szCs w:val="24"/>
        </w:rPr>
      </w:pPr>
      <w:r>
        <w:rPr>
          <w:sz w:val="24"/>
          <w:szCs w:val="24"/>
        </w:rPr>
        <w:tab/>
        <w:t>Atenciosamente,</w:t>
      </w:r>
    </w:p>
    <w:p w:rsidR="00431C0A" w:rsidRDefault="00431C0A" w:rsidP="00431C0A">
      <w:pPr>
        <w:rPr>
          <w:sz w:val="24"/>
          <w:szCs w:val="24"/>
        </w:rPr>
      </w:pPr>
    </w:p>
    <w:p w:rsidR="00431C0A" w:rsidRDefault="00431C0A" w:rsidP="00431C0A">
      <w:pPr>
        <w:jc w:val="center"/>
        <w:rPr>
          <w:sz w:val="24"/>
          <w:szCs w:val="24"/>
        </w:rPr>
      </w:pPr>
    </w:p>
    <w:p w:rsidR="00431C0A" w:rsidRDefault="00431C0A" w:rsidP="00431C0A">
      <w:pPr>
        <w:jc w:val="center"/>
        <w:rPr>
          <w:sz w:val="24"/>
          <w:szCs w:val="24"/>
        </w:rPr>
      </w:pPr>
    </w:p>
    <w:p w:rsidR="00431C0A" w:rsidRDefault="00431C0A" w:rsidP="00431C0A">
      <w:pPr>
        <w:jc w:val="center"/>
        <w:rPr>
          <w:sz w:val="24"/>
          <w:szCs w:val="24"/>
        </w:rPr>
      </w:pPr>
      <w:r>
        <w:rPr>
          <w:sz w:val="24"/>
          <w:szCs w:val="24"/>
        </w:rPr>
        <w:t>ELENICE PEREIRA DELGADO SANTELLI</w:t>
      </w:r>
    </w:p>
    <w:p w:rsidR="00431C0A" w:rsidRDefault="00431C0A" w:rsidP="00431C0A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a Municipal de Lima Duarte - MG</w:t>
      </w:r>
    </w:p>
    <w:p w:rsidR="000913E3" w:rsidRPr="00431C0A" w:rsidRDefault="000913E3" w:rsidP="00431C0A"/>
    <w:sectPr w:rsidR="000913E3" w:rsidRPr="00431C0A" w:rsidSect="007C75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10" w:rsidRDefault="008C3210" w:rsidP="00697124">
      <w:pPr>
        <w:spacing w:after="0" w:line="240" w:lineRule="auto"/>
      </w:pPr>
      <w:r>
        <w:separator/>
      </w:r>
    </w:p>
  </w:endnote>
  <w:endnote w:type="continuationSeparator" w:id="0">
    <w:p w:rsidR="008C3210" w:rsidRDefault="008C3210" w:rsidP="0069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CE" w:rsidRDefault="001A538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48">
      <w:rPr>
        <w:noProof/>
      </w:rPr>
      <w:t>1</w:t>
    </w:r>
    <w:r>
      <w:rPr>
        <w:noProof/>
      </w:rPr>
      <w:fldChar w:fldCharType="end"/>
    </w:r>
  </w:p>
  <w:p w:rsidR="006E25CE" w:rsidRDefault="006E2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10" w:rsidRDefault="008C3210" w:rsidP="00697124">
      <w:pPr>
        <w:spacing w:after="0" w:line="240" w:lineRule="auto"/>
      </w:pPr>
      <w:r>
        <w:separator/>
      </w:r>
    </w:p>
  </w:footnote>
  <w:footnote w:type="continuationSeparator" w:id="0">
    <w:p w:rsidR="008C3210" w:rsidRDefault="008C3210" w:rsidP="0069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CE" w:rsidRDefault="00431C0A" w:rsidP="00A81797">
    <w:pPr>
      <w:pStyle w:val="Cabealho"/>
      <w:tabs>
        <w:tab w:val="right" w:pos="9900"/>
      </w:tabs>
      <w:ind w:left="-720" w:right="-855"/>
      <w:jc w:val="center"/>
      <w:rPr>
        <w:rFonts w:ascii="Batang" w:eastAsia="Batang" w:hAnsi="Batang"/>
        <w:b/>
        <w:bCs/>
        <w:i/>
        <w:iCs/>
        <w:color w:val="000080"/>
        <w:sz w:val="4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807720</wp:posOffset>
          </wp:positionH>
          <wp:positionV relativeFrom="paragraph">
            <wp:posOffset>-219710</wp:posOffset>
          </wp:positionV>
          <wp:extent cx="748665" cy="809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CE">
      <w:rPr>
        <w:rFonts w:ascii="Batang" w:eastAsia="Batang" w:hAnsi="Batang" w:hint="eastAsia"/>
        <w:b/>
        <w:bCs/>
        <w:i/>
        <w:iCs/>
        <w:color w:val="000080"/>
        <w:sz w:val="40"/>
      </w:rPr>
      <w:t xml:space="preserve">    Prefeitura Municipal de Lima Duarte – MG</w:t>
    </w:r>
  </w:p>
  <w:p w:rsidR="006E25CE" w:rsidRDefault="006E25CE" w:rsidP="00A81797">
    <w:pPr>
      <w:pStyle w:val="Rodap"/>
      <w:tabs>
        <w:tab w:val="right" w:pos="9360"/>
      </w:tabs>
      <w:ind w:right="-702"/>
      <w:jc w:val="center"/>
      <w:rPr>
        <w:rFonts w:ascii="Batang" w:eastAsia="Batang" w:hAnsi="Batang"/>
        <w:i/>
        <w:iCs/>
        <w:color w:val="000080"/>
        <w:sz w:val="24"/>
      </w:rPr>
    </w:pPr>
    <w:r>
      <w:rPr>
        <w:rFonts w:ascii="Batang" w:eastAsia="Batang" w:hAnsi="Batang" w:hint="eastAsia"/>
        <w:i/>
        <w:iCs/>
        <w:color w:val="000080"/>
      </w:rPr>
      <w:t>Praça Juscelino Kubitscheck, 173 – Centro – 36.140-000 - Telefax: (32) 3281-1281</w:t>
    </w:r>
  </w:p>
  <w:p w:rsidR="006E25CE" w:rsidRDefault="006E25CE" w:rsidP="00A81797">
    <w:pPr>
      <w:pStyle w:val="Cabealho"/>
      <w:ind w:left="2268" w:hanging="2268"/>
      <w:jc w:val="center"/>
    </w:pPr>
    <w:r>
      <w:t xml:space="preserve">                                                 </w:t>
    </w:r>
  </w:p>
  <w:p w:rsidR="006E25CE" w:rsidRDefault="006E2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C9D"/>
    <w:multiLevelType w:val="hybridMultilevel"/>
    <w:tmpl w:val="3A7CFD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A3F"/>
    <w:multiLevelType w:val="multilevel"/>
    <w:tmpl w:val="51F8F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BF7F2A"/>
    <w:multiLevelType w:val="hybridMultilevel"/>
    <w:tmpl w:val="76FC47D6"/>
    <w:lvl w:ilvl="0" w:tplc="5DD65496">
      <w:start w:val="1"/>
      <w:numFmt w:val="decimal"/>
      <w:lvlText w:val="%1.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t-PT" w:eastAsia="en-US" w:bidi="ar-SA"/>
      </w:rPr>
    </w:lvl>
    <w:lvl w:ilvl="1" w:tplc="8BA80C3E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2" w:tplc="19E60560">
      <w:numFmt w:val="bullet"/>
      <w:lvlText w:val="•"/>
      <w:lvlJc w:val="left"/>
      <w:pPr>
        <w:ind w:left="3386" w:hanging="360"/>
      </w:pPr>
      <w:rPr>
        <w:rFonts w:hint="default"/>
        <w:lang w:val="pt-PT" w:eastAsia="en-US" w:bidi="ar-SA"/>
      </w:rPr>
    </w:lvl>
    <w:lvl w:ilvl="3" w:tplc="90C44472">
      <w:numFmt w:val="bullet"/>
      <w:lvlText w:val="•"/>
      <w:lvlJc w:val="left"/>
      <w:pPr>
        <w:ind w:left="4053" w:hanging="360"/>
      </w:pPr>
      <w:rPr>
        <w:rFonts w:hint="default"/>
        <w:lang w:val="pt-PT" w:eastAsia="en-US" w:bidi="ar-SA"/>
      </w:rPr>
    </w:lvl>
    <w:lvl w:ilvl="4" w:tplc="4E98A040">
      <w:numFmt w:val="bullet"/>
      <w:lvlText w:val="•"/>
      <w:lvlJc w:val="left"/>
      <w:pPr>
        <w:ind w:left="4720" w:hanging="360"/>
      </w:pPr>
      <w:rPr>
        <w:rFonts w:hint="default"/>
        <w:lang w:val="pt-PT" w:eastAsia="en-US" w:bidi="ar-SA"/>
      </w:rPr>
    </w:lvl>
    <w:lvl w:ilvl="5" w:tplc="2F261832">
      <w:numFmt w:val="bullet"/>
      <w:lvlText w:val="•"/>
      <w:lvlJc w:val="left"/>
      <w:pPr>
        <w:ind w:left="5386" w:hanging="360"/>
      </w:pPr>
      <w:rPr>
        <w:rFonts w:hint="default"/>
        <w:lang w:val="pt-PT" w:eastAsia="en-US" w:bidi="ar-SA"/>
      </w:rPr>
    </w:lvl>
    <w:lvl w:ilvl="6" w:tplc="AF1C5974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7" w:tplc="309E949A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8" w:tplc="54385366">
      <w:numFmt w:val="bullet"/>
      <w:lvlText w:val="•"/>
      <w:lvlJc w:val="left"/>
      <w:pPr>
        <w:ind w:left="738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9E841DD"/>
    <w:multiLevelType w:val="hybridMultilevel"/>
    <w:tmpl w:val="9796F2FA"/>
    <w:lvl w:ilvl="0" w:tplc="EC144EC0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565C04"/>
    <w:multiLevelType w:val="multilevel"/>
    <w:tmpl w:val="1E980EC2"/>
    <w:lvl w:ilvl="0">
      <w:start w:val="1"/>
      <w:numFmt w:val="decimal"/>
      <w:lvlText w:val="%1."/>
      <w:lvlJc w:val="left"/>
      <w:pPr>
        <w:ind w:left="80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18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4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7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2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7AA679E5"/>
    <w:multiLevelType w:val="multilevel"/>
    <w:tmpl w:val="BB80C2D4"/>
    <w:lvl w:ilvl="0">
      <w:start w:val="1"/>
      <w:numFmt w:val="decimal"/>
      <w:lvlText w:val="%1."/>
      <w:lvlJc w:val="left"/>
      <w:pPr>
        <w:ind w:left="80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18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2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4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7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2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7CB91625"/>
    <w:multiLevelType w:val="multilevel"/>
    <w:tmpl w:val="AF96B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0D"/>
    <w:rsid w:val="000913E3"/>
    <w:rsid w:val="0011663F"/>
    <w:rsid w:val="001A538C"/>
    <w:rsid w:val="00295789"/>
    <w:rsid w:val="003119CA"/>
    <w:rsid w:val="00371F93"/>
    <w:rsid w:val="004149D5"/>
    <w:rsid w:val="00416447"/>
    <w:rsid w:val="0042169F"/>
    <w:rsid w:val="00426452"/>
    <w:rsid w:val="00431C0A"/>
    <w:rsid w:val="00450826"/>
    <w:rsid w:val="00460223"/>
    <w:rsid w:val="00463C5D"/>
    <w:rsid w:val="0046658D"/>
    <w:rsid w:val="004F464B"/>
    <w:rsid w:val="005612EB"/>
    <w:rsid w:val="005914A4"/>
    <w:rsid w:val="00631549"/>
    <w:rsid w:val="00665E0D"/>
    <w:rsid w:val="00697124"/>
    <w:rsid w:val="006E25CE"/>
    <w:rsid w:val="007048B9"/>
    <w:rsid w:val="00746472"/>
    <w:rsid w:val="00762948"/>
    <w:rsid w:val="007C75D6"/>
    <w:rsid w:val="007F6317"/>
    <w:rsid w:val="00824F9C"/>
    <w:rsid w:val="00836ECD"/>
    <w:rsid w:val="00842FBB"/>
    <w:rsid w:val="00855C92"/>
    <w:rsid w:val="00897768"/>
    <w:rsid w:val="008C3210"/>
    <w:rsid w:val="009071A5"/>
    <w:rsid w:val="00970D40"/>
    <w:rsid w:val="00A221FB"/>
    <w:rsid w:val="00A26F98"/>
    <w:rsid w:val="00A53D86"/>
    <w:rsid w:val="00A81797"/>
    <w:rsid w:val="00A8639D"/>
    <w:rsid w:val="00B64748"/>
    <w:rsid w:val="00BC6716"/>
    <w:rsid w:val="00C06A55"/>
    <w:rsid w:val="00C91741"/>
    <w:rsid w:val="00C92602"/>
    <w:rsid w:val="00CE352D"/>
    <w:rsid w:val="00CE4A38"/>
    <w:rsid w:val="00CF318F"/>
    <w:rsid w:val="00D56E3C"/>
    <w:rsid w:val="00DC2B0D"/>
    <w:rsid w:val="00E20954"/>
    <w:rsid w:val="00E55D34"/>
    <w:rsid w:val="00F3076C"/>
    <w:rsid w:val="00F6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62861-922B-4864-AF9C-FADE1282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0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65E0D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665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5E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65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0D"/>
    <w:rPr>
      <w:rFonts w:ascii="Calibri" w:eastAsia="Calibri" w:hAnsi="Calibri" w:cs="Times New Roman"/>
    </w:rPr>
  </w:style>
  <w:style w:type="paragraph" w:customStyle="1" w:styleId="TextoNovo">
    <w:name w:val="Texto Novo"/>
    <w:basedOn w:val="Normal"/>
    <w:rsid w:val="00665E0D"/>
    <w:pPr>
      <w:spacing w:after="0" w:line="300" w:lineRule="atLeast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6A55"/>
    <w:rPr>
      <w:b/>
      <w:bCs/>
    </w:rPr>
  </w:style>
  <w:style w:type="paragraph" w:customStyle="1" w:styleId="western">
    <w:name w:val="western"/>
    <w:basedOn w:val="Normal"/>
    <w:rsid w:val="00C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318F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450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0826"/>
    <w:rPr>
      <w:rFonts w:ascii="Times New Roman" w:eastAsia="Times New Roman" w:hAnsi="Times New Roman" w:cs="Times New Roman"/>
      <w:sz w:val="28"/>
      <w:szCs w:val="28"/>
      <w:lang w:val="pt-PT"/>
    </w:rPr>
  </w:style>
  <w:style w:type="paragraph" w:customStyle="1" w:styleId="Ttulo11">
    <w:name w:val="Título 11"/>
    <w:basedOn w:val="Normal"/>
    <w:uiPriority w:val="1"/>
    <w:qFormat/>
    <w:rsid w:val="00450826"/>
    <w:pPr>
      <w:widowControl w:val="0"/>
      <w:autoSpaceDE w:val="0"/>
      <w:autoSpaceDN w:val="0"/>
      <w:spacing w:after="0" w:line="240" w:lineRule="auto"/>
      <w:ind w:left="1181" w:hanging="720"/>
      <w:outlineLvl w:val="1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4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7F01-2D93-4C11-AFD5-CE91A41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Ambiente</dc:creator>
  <cp:lastModifiedBy>Usuário do Windows</cp:lastModifiedBy>
  <cp:revision>2</cp:revision>
  <dcterms:created xsi:type="dcterms:W3CDTF">2021-02-21T03:37:00Z</dcterms:created>
  <dcterms:modified xsi:type="dcterms:W3CDTF">2021-02-21T03:37:00Z</dcterms:modified>
</cp:coreProperties>
</file>